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61"/>
        <w:gridCol w:w="1169"/>
        <w:gridCol w:w="2150"/>
        <w:gridCol w:w="2330"/>
        <w:gridCol w:w="2278"/>
        <w:gridCol w:w="2343"/>
        <w:gridCol w:w="1632"/>
      </w:tblGrid>
      <w:tr w:rsidR="00817214" w:rsidRPr="00A95900" w14:paraId="4B754DD5" w14:textId="77777777" w:rsidTr="00EB350C">
        <w:trPr>
          <w:trHeight w:hRule="exact" w:val="1373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812" w14:textId="77777777" w:rsidR="00817214" w:rsidRPr="00A95900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944" behindDoc="0" locked="0" layoutInCell="1" allowOverlap="1" wp14:anchorId="4ED9BE61" wp14:editId="126974FE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10795</wp:posOffset>
                  </wp:positionV>
                  <wp:extent cx="933450" cy="867410"/>
                  <wp:effectExtent l="0" t="0" r="0" b="8890"/>
                  <wp:wrapSquare wrapText="bothSides"/>
                  <wp:docPr id="2" name="Picture 2" descr="logo ado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dob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FE1">
              <w:rPr>
                <w:rFonts w:ascii="Verdana" w:hAnsi="Verdana" w:cs="Century Gothic"/>
                <w:b/>
                <w:bCs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BA015F" wp14:editId="64D39631">
                      <wp:simplePos x="0" y="0"/>
                      <wp:positionH relativeFrom="column">
                        <wp:posOffset>-1024255</wp:posOffset>
                      </wp:positionH>
                      <wp:positionV relativeFrom="paragraph">
                        <wp:posOffset>278765</wp:posOffset>
                      </wp:positionV>
                      <wp:extent cx="45085" cy="90170"/>
                      <wp:effectExtent l="0" t="0" r="12065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780B1" w14:textId="77777777" w:rsidR="00817214" w:rsidRDefault="008172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A01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65pt;margin-top:21.95pt;width:3.55pt;height:7.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">
                      <v:textbox>
                        <w:txbxContent>
                          <w:p w14:paraId="1A7780B1" w14:textId="77777777" w:rsidR="00817214" w:rsidRDefault="008172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5E16BE" w14:textId="264D6521" w:rsidR="00817214" w:rsidRDefault="00817214" w:rsidP="00466ADA">
            <w:pPr>
              <w:spacing w:line="276" w:lineRule="auto"/>
              <w:jc w:val="center"/>
              <w:rPr>
                <w:rFonts w:ascii="Bodoni MT Black" w:hAnsi="Bodoni MT Black" w:cs="Century Gothic"/>
                <w:b/>
                <w:bCs/>
                <w:noProof/>
                <w:sz w:val="10"/>
                <w:szCs w:val="10"/>
                <w:lang w:val="en-CA" w:eastAsia="en-CA"/>
              </w:rPr>
            </w:pPr>
          </w:p>
          <w:p w14:paraId="269B4673" w14:textId="6626ECFB" w:rsidR="00817214" w:rsidRDefault="00817214" w:rsidP="0040360C">
            <w:pPr>
              <w:spacing w:line="276" w:lineRule="auto"/>
              <w:jc w:val="center"/>
              <w:rPr>
                <w:rFonts w:ascii="Bodoni MT Black" w:hAnsi="Bodoni MT Black" w:cs="Century Gothic"/>
                <w:b/>
                <w:bCs/>
                <w:noProof/>
                <w:sz w:val="52"/>
                <w:szCs w:val="52"/>
                <w:lang w:val="en-CA" w:eastAsia="en-CA"/>
              </w:rPr>
            </w:pPr>
            <w:r w:rsidRPr="00566D2A">
              <w:rPr>
                <w:rFonts w:ascii="Bodoni MT Black" w:hAnsi="Bodoni MT Black" w:cs="Century Gothic"/>
                <w:b/>
                <w:bCs/>
                <w:noProof/>
                <w:sz w:val="52"/>
                <w:szCs w:val="52"/>
                <w:lang w:val="en-CA" w:eastAsia="en-CA"/>
              </w:rPr>
              <w:t>Canor</w:t>
            </w:r>
            <w:r>
              <w:rPr>
                <w:rFonts w:ascii="Bodoni MT Black" w:hAnsi="Bodoni MT Black" w:cs="Century Gothic"/>
                <w:b/>
                <w:bCs/>
                <w:noProof/>
                <w:sz w:val="52"/>
                <w:szCs w:val="52"/>
                <w:lang w:val="en-CA" w:eastAsia="en-CA"/>
              </w:rPr>
              <w:t>a</w:t>
            </w:r>
            <w:r w:rsidRPr="00566D2A">
              <w:rPr>
                <w:rFonts w:ascii="Bodoni MT Black" w:hAnsi="Bodoni MT Black" w:cs="Century Gothic"/>
                <w:b/>
                <w:bCs/>
                <w:noProof/>
                <w:sz w:val="52"/>
                <w:szCs w:val="52"/>
                <w:lang w:val="en-CA" w:eastAsia="en-CA"/>
              </w:rPr>
              <w:t xml:space="preserve"> Junior Elementary</w:t>
            </w:r>
            <w:r>
              <w:rPr>
                <w:rFonts w:ascii="Bodoni MT Black" w:hAnsi="Bodoni MT Black" w:cs="Century Gothic"/>
                <w:b/>
                <w:bCs/>
                <w:noProof/>
                <w:sz w:val="52"/>
                <w:szCs w:val="52"/>
                <w:lang w:val="en-CA" w:eastAsia="en-CA"/>
              </w:rPr>
              <w:t xml:space="preserve"> School</w:t>
            </w:r>
          </w:p>
          <w:p w14:paraId="2DEA71EF" w14:textId="77777777" w:rsidR="00817214" w:rsidRDefault="00817214" w:rsidP="0040360C">
            <w:pPr>
              <w:spacing w:line="276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CA" w:eastAsia="en-CA"/>
              </w:rPr>
            </w:pPr>
          </w:p>
          <w:p w14:paraId="1621B498" w14:textId="77777777" w:rsidR="00817214" w:rsidRPr="00566D2A" w:rsidRDefault="00817214" w:rsidP="00660F55">
            <w:pPr>
              <w:spacing w:line="276" w:lineRule="auto"/>
              <w:jc w:val="center"/>
              <w:rPr>
                <w:rFonts w:ascii="Bodoni MT Black" w:hAnsi="Bodoni MT Black" w:cs="Century Gothic"/>
                <w:b/>
                <w:bCs/>
                <w:sz w:val="52"/>
                <w:szCs w:val="52"/>
              </w:rPr>
            </w:pPr>
          </w:p>
          <w:p w14:paraId="2619EBBC" w14:textId="77777777" w:rsidR="00817214" w:rsidRPr="006C2E3F" w:rsidRDefault="00817214" w:rsidP="00A537C6">
            <w:pPr>
              <w:spacing w:line="276" w:lineRule="auto"/>
              <w:jc w:val="center"/>
              <w:rPr>
                <w:rFonts w:ascii="Bodoni MT Black" w:hAnsi="Bodoni MT Black" w:cs="Century Gothic"/>
                <w:b/>
                <w:bCs/>
                <w:sz w:val="40"/>
                <w:szCs w:val="40"/>
              </w:rPr>
            </w:pPr>
          </w:p>
        </w:tc>
      </w:tr>
      <w:tr w:rsidR="00817214" w:rsidRPr="00A95900" w14:paraId="786EB627" w14:textId="77777777" w:rsidTr="00EB350C">
        <w:trPr>
          <w:trHeight w:hRule="exact" w:val="694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99B" w14:textId="7ED0025C" w:rsidR="00817214" w:rsidRPr="00566D2A" w:rsidRDefault="00D670DC" w:rsidP="001057A8">
            <w:pPr>
              <w:spacing w:line="276" w:lineRule="auto"/>
              <w:jc w:val="center"/>
              <w:rPr>
                <w:rFonts w:ascii="Bodoni MT Black" w:hAnsi="Bodoni MT Black" w:cs="Century Gothic"/>
                <w:b/>
                <w:bCs/>
                <w:sz w:val="32"/>
                <w:szCs w:val="32"/>
              </w:rPr>
            </w:pPr>
            <w:r>
              <w:rPr>
                <w:rFonts w:ascii="Bodoni MT Black" w:hAnsi="Bodoni MT Black" w:cs="Century Gothic"/>
                <w:b/>
                <w:bCs/>
                <w:sz w:val="32"/>
                <w:szCs w:val="32"/>
              </w:rPr>
              <w:t>Ma</w:t>
            </w:r>
            <w:r w:rsidR="00033270">
              <w:rPr>
                <w:rFonts w:ascii="Bodoni MT Black" w:hAnsi="Bodoni MT Black" w:cs="Century Gothic"/>
                <w:b/>
                <w:bCs/>
                <w:sz w:val="32"/>
                <w:szCs w:val="32"/>
              </w:rPr>
              <w:t>y</w:t>
            </w:r>
            <w:r>
              <w:rPr>
                <w:rFonts w:ascii="Bodoni MT Black" w:hAnsi="Bodoni MT Black" w:cs="Century Gothic"/>
                <w:b/>
                <w:bCs/>
                <w:sz w:val="32"/>
                <w:szCs w:val="32"/>
              </w:rPr>
              <w:t xml:space="preserve"> 202</w:t>
            </w:r>
            <w:r w:rsidR="00733205">
              <w:rPr>
                <w:rFonts w:ascii="Bodoni MT Black" w:hAnsi="Bodoni MT Black" w:cs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0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D89C58" w14:textId="781B509F" w:rsidR="00066499" w:rsidRDefault="00066499" w:rsidP="00066499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REMINDER: Days 1,3, &amp; 5 – K1 attend</w:t>
            </w:r>
          </w:p>
          <w:p w14:paraId="675D1154" w14:textId="00F29EF5" w:rsidR="00817214" w:rsidRPr="008F07E1" w:rsidRDefault="00066499" w:rsidP="00066499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 xml:space="preserve">                     Days 2,4, &amp; 6 – K2 attend</w:t>
            </w:r>
          </w:p>
        </w:tc>
      </w:tr>
      <w:tr w:rsidR="00817214" w:rsidRPr="00A95900" w14:paraId="353561E4" w14:textId="77777777" w:rsidTr="00EB350C">
        <w:trPr>
          <w:trHeight w:hRule="exact" w:val="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4EF2EC" w14:textId="714961FB" w:rsidR="00817214" w:rsidRPr="00082829" w:rsidRDefault="00323EF7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CA3235" w14:textId="77777777" w:rsidR="00817214" w:rsidRPr="00082829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082829">
              <w:rPr>
                <w:rFonts w:ascii="Verdana" w:hAnsi="Verdana" w:cs="Century Gothic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F4F95D" w14:textId="77777777" w:rsidR="00817214" w:rsidRPr="00082829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082829">
              <w:rPr>
                <w:rFonts w:ascii="Verdana" w:hAnsi="Verdana" w:cs="Century Gothic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0F4405" w14:textId="77777777" w:rsidR="00817214" w:rsidRPr="00082829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082829">
              <w:rPr>
                <w:rFonts w:ascii="Verdana" w:hAnsi="Verdana" w:cs="Century Gothic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B1487C" w14:textId="77777777" w:rsidR="00817214" w:rsidRPr="00082829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082829">
              <w:rPr>
                <w:rFonts w:ascii="Verdana" w:hAnsi="Verdana" w:cs="Century Gothic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36A0A1" w14:textId="77777777" w:rsidR="00817214" w:rsidRPr="00082829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082829">
              <w:rPr>
                <w:rFonts w:ascii="Verdana" w:hAnsi="Verdana" w:cs="Century Gothic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BD0352" w14:textId="4B0E95CE" w:rsidR="00817214" w:rsidRPr="00082829" w:rsidRDefault="00817214" w:rsidP="00280393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082829">
              <w:rPr>
                <w:rFonts w:ascii="Verdana" w:hAnsi="Verdana" w:cs="Century Gothic"/>
                <w:b/>
                <w:bCs/>
                <w:sz w:val="20"/>
                <w:szCs w:val="20"/>
              </w:rPr>
              <w:t>Sat</w:t>
            </w:r>
          </w:p>
        </w:tc>
      </w:tr>
      <w:tr w:rsidR="00817214" w:rsidRPr="0070497B" w14:paraId="5DFBA061" w14:textId="77777777" w:rsidTr="00EB350C">
        <w:trPr>
          <w:trHeight w:hRule="exact" w:val="17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94078" w14:textId="77777777" w:rsidR="00817214" w:rsidRPr="00566D2A" w:rsidRDefault="00817214" w:rsidP="00566D2A">
            <w:pPr>
              <w:rPr>
                <w:rFonts w:ascii="Verdana" w:hAnsi="Verdana"/>
                <w:sz w:val="16"/>
                <w:szCs w:val="16"/>
              </w:rPr>
            </w:pPr>
          </w:p>
          <w:p w14:paraId="042B10DE" w14:textId="77777777" w:rsidR="00817214" w:rsidRDefault="00817214" w:rsidP="00566D2A">
            <w:pPr>
              <w:rPr>
                <w:rFonts w:ascii="Verdana" w:hAnsi="Verdana"/>
                <w:sz w:val="16"/>
                <w:szCs w:val="16"/>
              </w:rPr>
            </w:pPr>
          </w:p>
          <w:p w14:paraId="0332BCE4" w14:textId="772CC13D" w:rsidR="00817214" w:rsidRPr="00566D2A" w:rsidRDefault="00817214" w:rsidP="00566D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E485" w14:textId="4D650C7F" w:rsidR="00817214" w:rsidRDefault="00033270" w:rsidP="00076C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                  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      Day 6</w:t>
            </w:r>
          </w:p>
          <w:p w14:paraId="71D6FA89" w14:textId="6D631868" w:rsidR="00604A9F" w:rsidRDefault="00604A9F" w:rsidP="00604A9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C8518B2" w14:textId="5131780A" w:rsidR="00604A9F" w:rsidRPr="00604A9F" w:rsidRDefault="00604A9F" w:rsidP="00076C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8A02" w14:textId="77777777" w:rsidR="00604A9F" w:rsidRDefault="00033270" w:rsidP="007332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327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                      Day 1</w:t>
            </w:r>
          </w:p>
          <w:p w14:paraId="14E93AA3" w14:textId="77777777" w:rsidR="00632501" w:rsidRDefault="00632501" w:rsidP="007332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E698D8" w14:textId="77777777" w:rsidR="00632501" w:rsidRDefault="00632501" w:rsidP="007332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69C831A" w14:textId="39AB5EF3" w:rsidR="00632501" w:rsidRPr="00632501" w:rsidRDefault="00632501" w:rsidP="006325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2501">
              <w:rPr>
                <w:rFonts w:ascii="Verdana" w:hAnsi="Verdana"/>
                <w:b/>
                <w:sz w:val="20"/>
                <w:szCs w:val="20"/>
              </w:rPr>
              <w:t>Pre-Order Sub Sale Da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04B8" w14:textId="35087B58" w:rsidR="00817214" w:rsidRDefault="00033270" w:rsidP="00DB6B6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73320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                       </w:t>
            </w:r>
            <w:r w:rsidR="00410DD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0D5E2A74" w14:textId="45FFF363" w:rsidR="00C90912" w:rsidRPr="00C90912" w:rsidRDefault="00C90912" w:rsidP="00057E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F9C1" w14:textId="781640EB" w:rsidR="00817214" w:rsidRDefault="00033270" w:rsidP="00DB6B6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     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14:paraId="25482CD0" w14:textId="77777777" w:rsidR="00C90912" w:rsidRDefault="00C90912" w:rsidP="00C9091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8F6BD8" w14:textId="2BF6A4A3" w:rsidR="00C90912" w:rsidRPr="00C90912" w:rsidRDefault="00C90912" w:rsidP="007E30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3727" w14:textId="73C26917" w:rsidR="00817214" w:rsidRDefault="00033270" w:rsidP="0002315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     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4D35AC68" w14:textId="77777777" w:rsidR="00817214" w:rsidRDefault="00817214" w:rsidP="00990062">
            <w:pPr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</w:p>
          <w:p w14:paraId="1F23F86F" w14:textId="136C2424" w:rsidR="00817214" w:rsidRPr="00990062" w:rsidRDefault="00817214" w:rsidP="0081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E8E52" w14:textId="022D60F5" w:rsidR="00817214" w:rsidRDefault="00453A5F" w:rsidP="00566D2A">
            <w:pPr>
              <w:rPr>
                <w:rFonts w:ascii="Verdana" w:hAnsi="Verdana"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Bodoni MT Black" w:hAnsi="Bodoni MT Black" w:cs="Century Gothic"/>
                <w:b/>
                <w:bCs/>
                <w:noProof/>
                <w:sz w:val="52"/>
                <w:szCs w:val="52"/>
                <w:lang w:val="en-CA" w:eastAsia="en-CA"/>
              </w:rPr>
              <w:drawing>
                <wp:anchor distT="0" distB="0" distL="114300" distR="114300" simplePos="0" relativeHeight="251672064" behindDoc="0" locked="0" layoutInCell="1" allowOverlap="1" wp14:anchorId="679B154B" wp14:editId="2F9AF651">
                  <wp:simplePos x="0" y="0"/>
                  <wp:positionH relativeFrom="column">
                    <wp:posOffset>37538</wp:posOffset>
                  </wp:positionH>
                  <wp:positionV relativeFrom="page">
                    <wp:posOffset>157147</wp:posOffset>
                  </wp:positionV>
                  <wp:extent cx="886561" cy="886561"/>
                  <wp:effectExtent l="0" t="0" r="0" b="0"/>
                  <wp:wrapSquare wrapText="bothSides"/>
                  <wp:docPr id="24" name="Graphic 24" descr="An arch of leaves and le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An arch of leaves and lemon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86941" cy="88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6AB04" w14:textId="600BF7FC" w:rsidR="00817214" w:rsidRPr="00660F55" w:rsidRDefault="00817214" w:rsidP="00566D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CA" w:eastAsia="en-CA"/>
              </w:rPr>
              <w:t xml:space="preserve">   </w:t>
            </w:r>
          </w:p>
        </w:tc>
      </w:tr>
      <w:tr w:rsidR="00817214" w:rsidRPr="0070497B" w14:paraId="48433A93" w14:textId="77777777" w:rsidTr="00EB350C">
        <w:trPr>
          <w:trHeight w:hRule="exact" w:val="18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4809B" w14:textId="77777777" w:rsidR="00817214" w:rsidRDefault="00817214" w:rsidP="00193A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068C34" w14:textId="77777777" w:rsidR="00817214" w:rsidRPr="001D6493" w:rsidRDefault="00817214" w:rsidP="00EA66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9530" w14:textId="185EEF10" w:rsidR="00817214" w:rsidRDefault="00033270" w:rsidP="00D670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                  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5</w:t>
            </w:r>
          </w:p>
          <w:p w14:paraId="2D95CCF1" w14:textId="23D4FEFB" w:rsidR="00817214" w:rsidRDefault="00817214" w:rsidP="00D670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2CFD45" w14:textId="77777777" w:rsidR="00706838" w:rsidRDefault="00706838" w:rsidP="004C0B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91144C" w14:textId="2817A15A" w:rsidR="00604A9F" w:rsidRPr="00604A9F" w:rsidRDefault="00604A9F" w:rsidP="00A869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9AD9" w14:textId="3752240A" w:rsidR="00817214" w:rsidRDefault="00DB6B60" w:rsidP="00BA5AE3">
            <w:pPr>
              <w:tabs>
                <w:tab w:val="left" w:pos="1270"/>
              </w:tabs>
              <w:ind w:left="-959" w:right="-7223" w:hanging="212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  <w:t xml:space="preserve">77             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 xml:space="preserve">9 </w:t>
            </w:r>
            <w:r w:rsidR="00410DD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17214" w:rsidRPr="001623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6</w:t>
            </w:r>
          </w:p>
          <w:p w14:paraId="79BB5019" w14:textId="77777777" w:rsidR="00817214" w:rsidRPr="00657C87" w:rsidRDefault="00817214" w:rsidP="00A869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CF96" w14:textId="7E13E9DA" w:rsidR="00817214" w:rsidRDefault="00033270" w:rsidP="0079229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DB6B60">
              <w:rPr>
                <w:rFonts w:ascii="Verdana" w:hAnsi="Verdana"/>
                <w:b/>
                <w:sz w:val="16"/>
                <w:szCs w:val="16"/>
              </w:rPr>
              <w:t xml:space="preserve">     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14:paraId="10DFA7EC" w14:textId="77777777" w:rsidR="003B6DE7" w:rsidRDefault="003B6DE7" w:rsidP="00756C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A10576" w14:textId="77777777" w:rsidR="00D81EFC" w:rsidRDefault="00D81EFC" w:rsidP="00E313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A55A947" w14:textId="2C81DA50" w:rsidR="003B6DE7" w:rsidRDefault="00632501" w:rsidP="00E313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JES Staff Meeting</w:t>
            </w:r>
          </w:p>
          <w:p w14:paraId="77EFB99F" w14:textId="030D339E" w:rsidR="00632501" w:rsidRPr="00D81EFC" w:rsidRDefault="00D81EFC" w:rsidP="00E3137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81EFC">
              <w:rPr>
                <w:rFonts w:ascii="Verdana" w:hAnsi="Verdana"/>
                <w:bCs/>
                <w:sz w:val="20"/>
                <w:szCs w:val="20"/>
              </w:rPr>
              <w:t>3:30-5: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FAE1" w14:textId="682B1BF5" w:rsidR="00817214" w:rsidRDefault="00033270" w:rsidP="00CF4D3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7F30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817214" w:rsidRPr="001623F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443393">
              <w:rPr>
                <w:rFonts w:ascii="Verdana" w:hAnsi="Verdana"/>
                <w:b/>
                <w:sz w:val="16"/>
                <w:szCs w:val="16"/>
              </w:rPr>
              <w:t xml:space="preserve">                  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43393">
              <w:rPr>
                <w:rFonts w:ascii="Verdana" w:hAnsi="Verdana"/>
                <w:b/>
                <w:sz w:val="16"/>
                <w:szCs w:val="16"/>
              </w:rPr>
              <w:t>Day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</w:p>
          <w:p w14:paraId="1A9555CB" w14:textId="34FB990D" w:rsidR="00C90912" w:rsidRPr="00C90912" w:rsidRDefault="00C90912" w:rsidP="002C34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E3B" w14:textId="1E9CB65C" w:rsidR="00817214" w:rsidRDefault="00443393" w:rsidP="00BA5AE3">
            <w:pPr>
              <w:rPr>
                <w:rFonts w:ascii="Verdana" w:hAnsi="Verdana"/>
                <w:b/>
                <w:sz w:val="16"/>
                <w:szCs w:val="16"/>
                <w:lang w:val="en-CA" w:eastAsia="en-CA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CA" w:eastAsia="en-CA"/>
              </w:rPr>
              <w:t>1</w:t>
            </w:r>
            <w:r w:rsidR="00033270">
              <w:rPr>
                <w:rFonts w:ascii="Verdana" w:hAnsi="Verdana"/>
                <w:b/>
                <w:sz w:val="16"/>
                <w:szCs w:val="16"/>
                <w:lang w:val="en-CA" w:eastAsia="en-CA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  <w:lang w:val="en-CA" w:eastAsia="en-CA"/>
              </w:rPr>
              <w:t xml:space="preserve">     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  <w:lang w:val="en-CA" w:eastAsia="en-CA"/>
              </w:rPr>
              <w:t>3</w:t>
            </w:r>
          </w:p>
          <w:p w14:paraId="61BB59BD" w14:textId="77777777" w:rsidR="002D0EA0" w:rsidRDefault="002D0EA0" w:rsidP="002D0EA0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C73E431" w14:textId="51B17F5A" w:rsidR="00817214" w:rsidRPr="007B7E06" w:rsidRDefault="00817214" w:rsidP="002D0EA0">
            <w:pPr>
              <w:jc w:val="center"/>
              <w:rPr>
                <w:rFonts w:ascii="Verdana" w:hAnsi="Verdana"/>
                <w:sz w:val="16"/>
                <w:szCs w:val="16"/>
                <w:lang w:val="en-CA" w:eastAsia="en-C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62842" w14:textId="77777777" w:rsidR="00817214" w:rsidRPr="00660F55" w:rsidRDefault="00817214" w:rsidP="007049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7214" w:rsidRPr="0070497B" w14:paraId="7ACC58C3" w14:textId="77777777" w:rsidTr="00EB350C">
        <w:trPr>
          <w:trHeight w:hRule="exact" w:val="16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948E9" w14:textId="20F74D28" w:rsidR="000C5D37" w:rsidRPr="000C5D37" w:rsidRDefault="00453A5F" w:rsidP="0070497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3F18B51" wp14:editId="031D7FA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90170</wp:posOffset>
                      </wp:positionV>
                      <wp:extent cx="1193800" cy="1828800"/>
                      <wp:effectExtent l="0" t="0" r="0" b="19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BA1A48" w14:textId="77777777" w:rsidR="00453A5F" w:rsidRPr="00DB2033" w:rsidRDefault="00453A5F" w:rsidP="00453A5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2033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ther’s</w:t>
                                  </w:r>
                                </w:p>
                                <w:p w14:paraId="1866DFCF" w14:textId="0C8F346B" w:rsidR="00453A5F" w:rsidRPr="00DB2033" w:rsidRDefault="00453A5F" w:rsidP="00453A5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2033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F18B51" id="Text Box 1" o:spid="_x0000_s1027" type="#_x0000_t202" style="position:absolute;margin-left:-6.65pt;margin-top:7.1pt;width:94pt;height:2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66BA1A48" w14:textId="77777777" w:rsidR="00453A5F" w:rsidRPr="00DB2033" w:rsidRDefault="00453A5F" w:rsidP="00453A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03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’s</w:t>
                            </w:r>
                          </w:p>
                          <w:p w14:paraId="1866DFCF" w14:textId="0C8F346B" w:rsidR="00453A5F" w:rsidRPr="00DB2033" w:rsidRDefault="00453A5F" w:rsidP="00453A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03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922">
              <w:rPr>
                <w:rFonts w:ascii="Verdana" w:hAnsi="Verdana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8992" behindDoc="0" locked="0" layoutInCell="1" allowOverlap="1" wp14:anchorId="407BAE42" wp14:editId="68AB6956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09550</wp:posOffset>
                  </wp:positionV>
                  <wp:extent cx="1085123" cy="987928"/>
                  <wp:effectExtent l="0" t="0" r="0" b="0"/>
                  <wp:wrapTopAndBottom/>
                  <wp:docPr id="23" name="Graphic 23" descr="A small arrangement of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A small arrangement of flowe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23" cy="98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2B07FF" w14:textId="0CAF480D" w:rsidR="00817214" w:rsidRPr="000C5D37" w:rsidRDefault="00817214" w:rsidP="0079492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9F5F" w14:textId="67C6428B" w:rsidR="00817214" w:rsidRDefault="00443393" w:rsidP="00BA5AE3">
            <w:pPr>
              <w:rPr>
                <w:rFonts w:ascii="Verdana" w:eastAsia="Adobe Gothic Std B" w:hAnsi="Verdana"/>
                <w:b/>
                <w:sz w:val="16"/>
                <w:szCs w:val="16"/>
              </w:rPr>
            </w:pPr>
            <w:r>
              <w:rPr>
                <w:rFonts w:ascii="Verdana" w:eastAsia="Adobe Gothic Std B" w:hAnsi="Verdana"/>
                <w:b/>
                <w:sz w:val="16"/>
                <w:szCs w:val="16"/>
              </w:rPr>
              <w:t>1</w:t>
            </w:r>
            <w:r w:rsidR="00033270">
              <w:rPr>
                <w:rFonts w:ascii="Verdana" w:eastAsia="Adobe Gothic Std B" w:hAnsi="Verdana"/>
                <w:b/>
                <w:sz w:val="16"/>
                <w:szCs w:val="16"/>
              </w:rPr>
              <w:t>5</w:t>
            </w:r>
            <w:r>
              <w:rPr>
                <w:rFonts w:ascii="Verdana" w:eastAsia="Adobe Gothic Std B" w:hAnsi="Verdana"/>
                <w:b/>
                <w:sz w:val="16"/>
                <w:szCs w:val="16"/>
              </w:rPr>
              <w:t xml:space="preserve">                 </w:t>
            </w:r>
            <w:r w:rsidR="002B34EF">
              <w:rPr>
                <w:rFonts w:ascii="Verdana" w:eastAsia="Adobe Gothic Std B" w:hAnsi="Verdana"/>
                <w:b/>
                <w:sz w:val="16"/>
                <w:szCs w:val="16"/>
              </w:rPr>
              <w:t xml:space="preserve">       </w:t>
            </w:r>
            <w:r>
              <w:rPr>
                <w:rFonts w:ascii="Verdana" w:eastAsia="Adobe Gothic Std B" w:hAnsi="Verdana"/>
                <w:b/>
                <w:sz w:val="16"/>
                <w:szCs w:val="16"/>
              </w:rPr>
              <w:t xml:space="preserve"> Day </w:t>
            </w:r>
            <w:r w:rsidR="002B34EF">
              <w:rPr>
                <w:rFonts w:ascii="Verdana" w:eastAsia="Adobe Gothic Std B" w:hAnsi="Verdana"/>
                <w:b/>
                <w:sz w:val="16"/>
                <w:szCs w:val="16"/>
              </w:rPr>
              <w:t>4</w:t>
            </w:r>
          </w:p>
          <w:p w14:paraId="44087EAF" w14:textId="77777777" w:rsidR="00BF4B9A" w:rsidRDefault="005E7581" w:rsidP="005E75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32501">
              <w:rPr>
                <w:rFonts w:ascii="Verdana" w:hAnsi="Verdana"/>
                <w:b/>
                <w:sz w:val="20"/>
                <w:szCs w:val="20"/>
              </w:rPr>
              <w:t>Pre-Order Sub Sale Day</w:t>
            </w:r>
          </w:p>
          <w:p w14:paraId="6782C040" w14:textId="77777777" w:rsidR="005E7581" w:rsidRDefault="005E7581" w:rsidP="005E758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694E245" w14:textId="67C2A9EA" w:rsidR="005E7581" w:rsidRPr="005E7581" w:rsidRDefault="005E7581" w:rsidP="005E7581">
            <w:pPr>
              <w:jc w:val="center"/>
              <w:rPr>
                <w:rFonts w:ascii="Verdana" w:eastAsia="Adobe Gothic Std B" w:hAnsi="Verdana"/>
                <w:sz w:val="16"/>
                <w:szCs w:val="16"/>
              </w:rPr>
            </w:pPr>
            <w:r w:rsidRPr="005E7581">
              <w:rPr>
                <w:rFonts w:ascii="Verdana" w:hAnsi="Verdana"/>
                <w:b/>
                <w:sz w:val="16"/>
                <w:szCs w:val="16"/>
              </w:rPr>
              <w:t xml:space="preserve">Safety Patrollers </w:t>
            </w: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5E7581">
              <w:rPr>
                <w:rFonts w:ascii="Verdana" w:hAnsi="Verdana"/>
                <w:b/>
                <w:sz w:val="16"/>
                <w:szCs w:val="16"/>
              </w:rPr>
              <w:t xml:space="preserve">et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proofErr w:type="gramEnd"/>
            <w:r w:rsidRPr="005E7581">
              <w:rPr>
                <w:rFonts w:ascii="Verdana" w:hAnsi="Verdana"/>
                <w:b/>
                <w:sz w:val="16"/>
                <w:szCs w:val="16"/>
              </w:rPr>
              <w:t xml:space="preserve"> Free Safety Patrol Hat Toda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933FB" w14:textId="682F23C5" w:rsidR="00817214" w:rsidRDefault="00443393" w:rsidP="00704A2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 xml:space="preserve">6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5</w:t>
            </w:r>
          </w:p>
          <w:p w14:paraId="4B5CB47D" w14:textId="208122B8" w:rsidR="00817214" w:rsidRPr="00657C87" w:rsidRDefault="00817214" w:rsidP="00A869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0995" w14:textId="7FCF87C3" w:rsidR="00817214" w:rsidRDefault="00443393" w:rsidP="0037601C">
            <w:pPr>
              <w:tabs>
                <w:tab w:val="left" w:pos="19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Day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>6</w:t>
            </w:r>
          </w:p>
          <w:p w14:paraId="6DBD1F72" w14:textId="77777777" w:rsidR="00295CDD" w:rsidRDefault="00295CDD" w:rsidP="00295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9E05D21" w14:textId="530BD96F" w:rsidR="00295CDD" w:rsidRDefault="00295CDD" w:rsidP="00295C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C Meeting</w:t>
            </w:r>
          </w:p>
          <w:p w14:paraId="303C660E" w14:textId="1170B9CC" w:rsidR="004B08F5" w:rsidRPr="004B08F5" w:rsidRDefault="00295CDD" w:rsidP="00295C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p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3F264" w14:textId="627E77C0" w:rsidR="00817214" w:rsidRDefault="00443393" w:rsidP="00332DF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Day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1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3C031BF" w14:textId="77777777" w:rsidR="00E74C37" w:rsidRDefault="00E74C37" w:rsidP="00E74C37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  <w:lang w:val="en-CA" w:eastAsia="en-CA"/>
              </w:rPr>
            </w:pPr>
          </w:p>
          <w:p w14:paraId="3616AEDC" w14:textId="7B30875F" w:rsidR="005F1121" w:rsidRPr="005F1121" w:rsidRDefault="005F1121" w:rsidP="00A86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1049C" w14:textId="06FAB358" w:rsidR="00757FDF" w:rsidRDefault="0037601C" w:rsidP="00757FD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7F30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17214" w:rsidRPr="001623F4">
              <w:rPr>
                <w:rFonts w:ascii="Verdana" w:hAnsi="Verdana"/>
                <w:b/>
                <w:sz w:val="16"/>
                <w:szCs w:val="16"/>
              </w:rPr>
              <w:t xml:space="preserve">                    </w:t>
            </w:r>
            <w:r w:rsidR="00443393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817214" w:rsidRPr="001623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Day 2 </w:t>
            </w:r>
            <w:r w:rsidR="00817214" w:rsidRPr="001623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FDF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CA" w:eastAsia="en-CA"/>
              </w:rPr>
              <w:t xml:space="preserve"> </w:t>
            </w:r>
            <w:r w:rsidR="00757FDF" w:rsidRPr="00AC37AE">
              <w:rPr>
                <w:rFonts w:ascii="Verdana" w:hAnsi="Verdana"/>
                <w:b/>
                <w:sz w:val="18"/>
                <w:szCs w:val="18"/>
              </w:rPr>
              <w:t>Playground Clean Up</w:t>
            </w:r>
          </w:p>
          <w:p w14:paraId="68DEACF7" w14:textId="145F8C58" w:rsidR="00757FDF" w:rsidRPr="00757FDF" w:rsidRDefault="00757FDF" w:rsidP="00757FD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 1</w:t>
            </w:r>
            <w:r w:rsidRPr="00D81EFC">
              <w:rPr>
                <w:rFonts w:ascii="Verdana" w:hAnsi="Verdana"/>
                <w:bCs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sz w:val="20"/>
                <w:szCs w:val="20"/>
              </w:rPr>
              <w:t>05</w:t>
            </w:r>
            <w:r w:rsidRPr="00D81EFC">
              <w:rPr>
                <w:rFonts w:ascii="Verdana" w:hAnsi="Verdana"/>
                <w:bCs/>
                <w:sz w:val="20"/>
                <w:szCs w:val="20"/>
              </w:rPr>
              <w:t>-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D81EFC">
              <w:rPr>
                <w:rFonts w:ascii="Verdana" w:hAnsi="Verdana"/>
                <w:bCs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  <w:p w14:paraId="3ACAD673" w14:textId="77777777" w:rsidR="00757FDF" w:rsidRDefault="00757FDF" w:rsidP="00757F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F1CA0E4" w14:textId="2D959D41" w:rsidR="000D4A25" w:rsidRPr="00AC37AE" w:rsidRDefault="00AC37AE" w:rsidP="00757FDF">
            <w:pPr>
              <w:jc w:val="center"/>
              <w:rPr>
                <w:rFonts w:ascii="Verdana" w:hAnsi="Verdana"/>
                <w:sz w:val="18"/>
                <w:szCs w:val="18"/>
                <w:lang w:val="en-CA" w:eastAsia="en-CA"/>
              </w:rPr>
            </w:pPr>
            <w:r w:rsidRPr="00AC37AE">
              <w:rPr>
                <w:rFonts w:ascii="Verdana" w:hAnsi="Verdana"/>
                <w:b/>
                <w:sz w:val="18"/>
                <w:szCs w:val="18"/>
              </w:rPr>
              <w:t xml:space="preserve">Last Day </w:t>
            </w:r>
            <w:proofErr w:type="gramStart"/>
            <w:r w:rsidRPr="00AC37AE">
              <w:rPr>
                <w:rFonts w:ascii="Verdana" w:hAnsi="Verdana"/>
                <w:b/>
                <w:sz w:val="18"/>
                <w:szCs w:val="18"/>
              </w:rPr>
              <w:t>To</w:t>
            </w:r>
            <w:proofErr w:type="gramEnd"/>
            <w:r w:rsidRPr="00AC37AE">
              <w:rPr>
                <w:rFonts w:ascii="Verdana" w:hAnsi="Verdana"/>
                <w:b/>
                <w:sz w:val="18"/>
                <w:szCs w:val="18"/>
              </w:rPr>
              <w:t xml:space="preserve"> Order A House Team Shir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55359B" w14:textId="77777777" w:rsidR="00817214" w:rsidRDefault="00817214" w:rsidP="00DC18A3">
            <w:pPr>
              <w:jc w:val="center"/>
              <w:rPr>
                <w:rFonts w:ascii="Verdana" w:hAnsi="Verdana"/>
                <w:noProof/>
                <w:sz w:val="16"/>
                <w:szCs w:val="16"/>
                <w:lang w:val="en-CA" w:eastAsia="en-CA"/>
              </w:rPr>
            </w:pPr>
          </w:p>
          <w:p w14:paraId="17F62891" w14:textId="77777777" w:rsidR="00817214" w:rsidRDefault="00817214" w:rsidP="00DC18A3">
            <w:pPr>
              <w:jc w:val="center"/>
              <w:rPr>
                <w:rFonts w:ascii="Verdana" w:hAnsi="Verdana"/>
                <w:noProof/>
                <w:sz w:val="16"/>
                <w:szCs w:val="16"/>
                <w:lang w:val="en-CA" w:eastAsia="en-CA"/>
              </w:rPr>
            </w:pPr>
          </w:p>
          <w:p w14:paraId="597F116D" w14:textId="0CF78739" w:rsidR="00817214" w:rsidRPr="00660F55" w:rsidRDefault="00817214" w:rsidP="00DC18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17214" w:rsidRPr="0070497B" w14:paraId="5153E2CC" w14:textId="77777777" w:rsidTr="00EB350C">
        <w:trPr>
          <w:trHeight w:hRule="exact" w:val="17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AC6C8" w14:textId="77777777" w:rsidR="00A21F30" w:rsidRDefault="00A21F30" w:rsidP="0084663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57E9EDF" w14:textId="77777777" w:rsidR="00A21F30" w:rsidRDefault="00A21F30" w:rsidP="0084663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CC9A8AA" w14:textId="63DEED66" w:rsidR="008E57A7" w:rsidRDefault="008E57A7" w:rsidP="00AA12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C494A7C" w14:textId="57B04942" w:rsidR="00BC0097" w:rsidRPr="00A90629" w:rsidRDefault="00BC0097" w:rsidP="000332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7C45" w14:textId="5A221A28" w:rsidR="00657C87" w:rsidRPr="0087404B" w:rsidRDefault="00443393" w:rsidP="0087404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2B34EF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</w:p>
          <w:p w14:paraId="3F8ABC65" w14:textId="77777777" w:rsidR="00817214" w:rsidRDefault="00817214" w:rsidP="00846635">
            <w:pPr>
              <w:rPr>
                <w:rFonts w:ascii="Verdana" w:hAnsi="Verdana"/>
                <w:sz w:val="16"/>
                <w:szCs w:val="16"/>
              </w:rPr>
            </w:pPr>
          </w:p>
          <w:p w14:paraId="603BC4E2" w14:textId="77777777" w:rsidR="004615E4" w:rsidRPr="00CD324C" w:rsidRDefault="00B4498E" w:rsidP="00B449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24C">
              <w:rPr>
                <w:rFonts w:ascii="Verdana" w:hAnsi="Verdana"/>
                <w:b/>
                <w:bCs/>
                <w:sz w:val="20"/>
                <w:szCs w:val="20"/>
              </w:rPr>
              <w:t>Victoria Day</w:t>
            </w:r>
          </w:p>
          <w:p w14:paraId="562AC041" w14:textId="77777777" w:rsidR="00B4498E" w:rsidRDefault="00B4498E" w:rsidP="00B449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76C7B77" w14:textId="417299FC" w:rsidR="00B4498E" w:rsidRPr="00CD324C" w:rsidRDefault="00B4498E" w:rsidP="00B4498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D324C">
              <w:rPr>
                <w:rFonts w:ascii="Verdana" w:hAnsi="Verdana"/>
                <w:sz w:val="22"/>
                <w:szCs w:val="22"/>
              </w:rPr>
              <w:t>NO SCHOO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778C" w14:textId="613C1C9A" w:rsidR="00817214" w:rsidRDefault="00443393" w:rsidP="00E729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</w:t>
            </w:r>
          </w:p>
          <w:p w14:paraId="1E1E5CBC" w14:textId="77777777" w:rsidR="00FF4D94" w:rsidRDefault="00FF4D94" w:rsidP="00FF4D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06537CF" w14:textId="1233E778" w:rsidR="00FF4D94" w:rsidRPr="00CD324C" w:rsidRDefault="00CD324C" w:rsidP="00FF4D9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24C">
              <w:rPr>
                <w:rFonts w:ascii="Verdana" w:hAnsi="Verdana"/>
                <w:b/>
                <w:bCs/>
                <w:sz w:val="20"/>
                <w:szCs w:val="20"/>
              </w:rPr>
              <w:t>Division PD</w:t>
            </w:r>
          </w:p>
          <w:p w14:paraId="761B05DE" w14:textId="77777777" w:rsidR="00FF4D94" w:rsidRDefault="00FF4D94" w:rsidP="00FF4D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C5555D5" w14:textId="7759E960" w:rsidR="00817214" w:rsidRPr="00CD324C" w:rsidRDefault="00FF4D94" w:rsidP="00FF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324C">
              <w:rPr>
                <w:rFonts w:ascii="Verdana" w:hAnsi="Verdana"/>
                <w:sz w:val="22"/>
                <w:szCs w:val="22"/>
              </w:rPr>
              <w:t>NO SCHOOL</w:t>
            </w:r>
            <w:r w:rsidR="00CD324C" w:rsidRPr="00CD324C">
              <w:rPr>
                <w:rFonts w:ascii="Verdana" w:hAnsi="Verdana"/>
                <w:sz w:val="22"/>
                <w:szCs w:val="22"/>
              </w:rPr>
              <w:t xml:space="preserve"> FOR STUDENT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A6E4" w14:textId="7572664E" w:rsidR="00817214" w:rsidRDefault="00443393" w:rsidP="006E2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Day </w:t>
            </w:r>
            <w:r w:rsidR="00B4498E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14:paraId="30ADBC9B" w14:textId="77777777" w:rsidR="0050449E" w:rsidRDefault="0050449E" w:rsidP="000C6CA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616EEC" w14:textId="77777777" w:rsidR="00CD324C" w:rsidRDefault="00CD324C" w:rsidP="00CD32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32501">
              <w:rPr>
                <w:rFonts w:ascii="Verdana" w:hAnsi="Verdana"/>
                <w:b/>
                <w:sz w:val="20"/>
                <w:szCs w:val="20"/>
              </w:rPr>
              <w:t>Pre-Order Sub Sale Day</w:t>
            </w:r>
          </w:p>
          <w:p w14:paraId="5DEA1FDB" w14:textId="25C4F2C2" w:rsidR="00604A9F" w:rsidRPr="0050449E" w:rsidRDefault="00604A9F" w:rsidP="000C6CA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50C84" w14:textId="4CD20F67" w:rsidR="00817214" w:rsidRDefault="00443393" w:rsidP="0057155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Day </w:t>
            </w:r>
            <w:r w:rsidR="00B4498E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7D4E1CBC" w14:textId="77777777" w:rsidR="0047764F" w:rsidRDefault="0047764F" w:rsidP="00657C87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14:paraId="59B57E5A" w14:textId="77777777" w:rsidR="00524F20" w:rsidRPr="00880188" w:rsidRDefault="00524F20" w:rsidP="00524F20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88018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Kindergarten Or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entation for the 2023-2024 School Year – No school for the current K Group 2 class</w:t>
            </w:r>
          </w:p>
          <w:p w14:paraId="77CBBCE5" w14:textId="77777777" w:rsidR="0050449E" w:rsidRDefault="0050449E" w:rsidP="00C56B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57D852F" w14:textId="34975C0E" w:rsidR="00817214" w:rsidRPr="00745A8F" w:rsidRDefault="00817214" w:rsidP="00C56B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B0C2E" w14:textId="3EBB1B92" w:rsidR="00817214" w:rsidRDefault="00443393" w:rsidP="006E2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0C6CA8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Day </w:t>
            </w:r>
            <w:r w:rsidR="00B4498E">
              <w:rPr>
                <w:rFonts w:ascii="Verdana" w:hAnsi="Verdana"/>
                <w:b/>
                <w:sz w:val="16"/>
                <w:szCs w:val="16"/>
              </w:rPr>
              <w:t>5</w:t>
            </w:r>
          </w:p>
          <w:p w14:paraId="2E62578F" w14:textId="77777777" w:rsidR="0050449E" w:rsidRDefault="0050449E" w:rsidP="005044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4CD248" w14:textId="77777777" w:rsidR="00AC3F07" w:rsidRDefault="00AC3F07" w:rsidP="00AC3F07">
            <w:pPr>
              <w:rPr>
                <w:rFonts w:ascii="Verdana" w:hAnsi="Verdana"/>
                <w:sz w:val="16"/>
                <w:szCs w:val="16"/>
              </w:rPr>
            </w:pPr>
          </w:p>
          <w:p w14:paraId="00313E81" w14:textId="0F0A1824" w:rsidR="00AC3F07" w:rsidRPr="00AC3F07" w:rsidRDefault="00AC3F07" w:rsidP="000C6C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37983A" w14:textId="77777777" w:rsidR="00817214" w:rsidRDefault="00817214" w:rsidP="007049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BD7E034" w14:textId="77777777" w:rsidR="00817214" w:rsidRDefault="00817214" w:rsidP="007049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3C13223" w14:textId="77777777" w:rsidR="00817214" w:rsidRDefault="00817214" w:rsidP="007049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5AD3D4F" w14:textId="77777777" w:rsidR="00817214" w:rsidRDefault="00817214" w:rsidP="007049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15DC50" w14:textId="77777777" w:rsidR="00817214" w:rsidRDefault="00817214" w:rsidP="007049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BB1B005" w14:textId="77777777" w:rsidR="00817214" w:rsidRDefault="00817214" w:rsidP="00ED374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14:paraId="2ABA8A2E" w14:textId="77777777" w:rsidR="00817214" w:rsidRPr="0070497B" w:rsidRDefault="00817214" w:rsidP="00ED374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17214" w:rsidRPr="0070497B" w14:paraId="354CD4FF" w14:textId="77777777" w:rsidTr="00EB350C">
        <w:trPr>
          <w:trHeight w:hRule="exact" w:val="17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08F04" w14:textId="77777777" w:rsidR="00817214" w:rsidRDefault="00817214" w:rsidP="0070497B">
            <w:pPr>
              <w:rPr>
                <w:noProof/>
                <w:sz w:val="6"/>
                <w:szCs w:val="6"/>
                <w:lang w:val="en-CA" w:eastAsia="en-CA"/>
              </w:rPr>
            </w:pPr>
          </w:p>
          <w:p w14:paraId="53EB5D4D" w14:textId="77777777" w:rsidR="00817214" w:rsidRPr="007A2C10" w:rsidRDefault="00817214" w:rsidP="0070497B">
            <w:pPr>
              <w:rPr>
                <w:noProof/>
                <w:sz w:val="6"/>
                <w:szCs w:val="6"/>
                <w:lang w:val="en-CA" w:eastAsia="en-CA"/>
              </w:rPr>
            </w:pPr>
            <w:r>
              <w:rPr>
                <w:noProof/>
                <w:sz w:val="6"/>
                <w:szCs w:val="6"/>
                <w:lang w:val="en-CA" w:eastAsia="en-CA"/>
              </w:rPr>
              <w:t xml:space="preserve">        </w:t>
            </w:r>
          </w:p>
          <w:p w14:paraId="07672C71" w14:textId="77777777" w:rsidR="00817214" w:rsidRDefault="00817214" w:rsidP="007A2C1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w:t xml:space="preserve">    </w:t>
            </w:r>
          </w:p>
          <w:p w14:paraId="1C2099E2" w14:textId="77777777" w:rsidR="00817214" w:rsidRPr="00F927AF" w:rsidRDefault="00817214" w:rsidP="00F927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3ABC" w14:textId="32ED7F32" w:rsidR="00817214" w:rsidRDefault="00D80AAC" w:rsidP="00E729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033270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81721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B4498E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="00443393">
              <w:rPr>
                <w:rFonts w:ascii="Verdana" w:hAnsi="Verdana"/>
                <w:b/>
                <w:sz w:val="16"/>
                <w:szCs w:val="16"/>
              </w:rPr>
              <w:t xml:space="preserve">Day </w:t>
            </w:r>
            <w:r w:rsidR="00B4498E">
              <w:rPr>
                <w:rFonts w:ascii="Verdana" w:hAnsi="Verdana"/>
                <w:b/>
                <w:sz w:val="16"/>
                <w:szCs w:val="16"/>
              </w:rPr>
              <w:t>6</w:t>
            </w:r>
          </w:p>
          <w:p w14:paraId="01FFD1C8" w14:textId="77777777" w:rsidR="00AC37AE" w:rsidRDefault="00AC37AE" w:rsidP="00AC3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BF0A888" w14:textId="77777777" w:rsidR="00817214" w:rsidRDefault="00AC37AE" w:rsidP="00AC3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pact Event</w:t>
            </w:r>
          </w:p>
          <w:p w14:paraId="7B88B079" w14:textId="77777777" w:rsidR="00E1632C" w:rsidRDefault="00E1632C" w:rsidP="00AC37A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:15-11:15</w:t>
            </w:r>
          </w:p>
          <w:p w14:paraId="35260AA6" w14:textId="57052206" w:rsidR="00E1632C" w:rsidRPr="00657C87" w:rsidRDefault="00E1632C" w:rsidP="00AC37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 The Gy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5FAB" w14:textId="284BEF7D" w:rsidR="00817214" w:rsidRDefault="00033270" w:rsidP="00C81519">
            <w:pPr>
              <w:tabs>
                <w:tab w:val="center" w:pos="115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443393">
              <w:rPr>
                <w:rFonts w:ascii="Verdana" w:hAnsi="Verdana"/>
                <w:b/>
                <w:sz w:val="16"/>
                <w:szCs w:val="16"/>
              </w:rPr>
              <w:t xml:space="preserve">                     Day </w:t>
            </w:r>
            <w:r w:rsidR="00B4498E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14:paraId="0CECA9DB" w14:textId="77777777" w:rsidR="00657C87" w:rsidRPr="00657C87" w:rsidRDefault="00657C87" w:rsidP="00657C87">
            <w:pPr>
              <w:rPr>
                <w:rFonts w:ascii="Verdana" w:hAnsi="Verdana"/>
                <w:sz w:val="16"/>
                <w:szCs w:val="16"/>
              </w:rPr>
            </w:pPr>
          </w:p>
          <w:p w14:paraId="6E3CF63F" w14:textId="77777777" w:rsidR="00657C87" w:rsidRPr="00657C87" w:rsidRDefault="00657C87" w:rsidP="00657C87">
            <w:pPr>
              <w:rPr>
                <w:rFonts w:ascii="Verdana" w:hAnsi="Verdana"/>
                <w:sz w:val="16"/>
                <w:szCs w:val="16"/>
              </w:rPr>
            </w:pPr>
          </w:p>
          <w:p w14:paraId="33BFB7DD" w14:textId="77777777" w:rsidR="00817214" w:rsidRPr="00657C87" w:rsidRDefault="00817214" w:rsidP="00E729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A5D9E" w14:textId="2677D6B0" w:rsidR="0079253E" w:rsidRPr="00C434E2" w:rsidRDefault="00033270" w:rsidP="00C434E2">
            <w:pPr>
              <w:tabs>
                <w:tab w:val="right" w:pos="191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1</w:t>
            </w:r>
            <w:r w:rsidR="00C434E2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Day </w:t>
            </w:r>
            <w:r w:rsidR="00B4498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  <w:p w14:paraId="1C502808" w14:textId="77777777" w:rsidR="0087404B" w:rsidRDefault="0087404B" w:rsidP="0087404B">
            <w:pPr>
              <w:rPr>
                <w:rFonts w:ascii="Verdana" w:hAnsi="Verdana"/>
                <w:sz w:val="16"/>
                <w:szCs w:val="16"/>
              </w:rPr>
            </w:pPr>
          </w:p>
          <w:p w14:paraId="5CFD5F31" w14:textId="527E0C27" w:rsidR="0087404B" w:rsidRPr="0087404B" w:rsidRDefault="0087404B" w:rsidP="008740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9C6B2" w14:textId="41F041C2" w:rsidR="00226053" w:rsidRPr="0052367F" w:rsidRDefault="00226053" w:rsidP="007F30F0">
            <w:pPr>
              <w:tabs>
                <w:tab w:val="right" w:pos="191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8A15" w14:textId="77352936" w:rsidR="00817214" w:rsidRPr="0052367F" w:rsidRDefault="00033270" w:rsidP="00A6066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</w:t>
            </w:r>
            <w:r w:rsidR="0052367F" w:rsidRPr="0052367F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</w:t>
            </w:r>
          </w:p>
          <w:p w14:paraId="1F26255E" w14:textId="77777777" w:rsidR="00817214" w:rsidRPr="0052367F" w:rsidRDefault="00817214" w:rsidP="002E5A4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574438B" w14:textId="77777777" w:rsidR="00817214" w:rsidRDefault="00817214" w:rsidP="002E5A41">
            <w:pPr>
              <w:rPr>
                <w:rFonts w:ascii="Verdana" w:hAnsi="Verdana"/>
                <w:sz w:val="16"/>
                <w:szCs w:val="16"/>
              </w:rPr>
            </w:pPr>
          </w:p>
          <w:p w14:paraId="284FEE69" w14:textId="77777777" w:rsidR="00817214" w:rsidRPr="002E5A41" w:rsidRDefault="00817214" w:rsidP="002E5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9ED7D" w14:textId="77777777" w:rsidR="00817214" w:rsidRDefault="00817214" w:rsidP="0070497B">
            <w:pPr>
              <w:rPr>
                <w:rFonts w:ascii="Verdana" w:hAnsi="Verdana"/>
                <w:b/>
                <w:noProof/>
                <w:sz w:val="16"/>
                <w:szCs w:val="16"/>
                <w:lang w:val="en-CA" w:eastAsia="en-CA"/>
              </w:rPr>
            </w:pPr>
          </w:p>
          <w:p w14:paraId="6998A8DA" w14:textId="77777777" w:rsidR="00817214" w:rsidRDefault="00817214" w:rsidP="0070497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092A83C" w14:textId="48A121F6" w:rsidR="00FA3736" w:rsidRPr="002E5A41" w:rsidRDefault="00FA3736" w:rsidP="00B26E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E91E983" w14:textId="3FF37ABC" w:rsidR="00A34A0A" w:rsidRPr="00A34A0A" w:rsidRDefault="00A34A0A" w:rsidP="00A34A0A">
      <w:pPr>
        <w:tabs>
          <w:tab w:val="left" w:pos="6260"/>
        </w:tabs>
        <w:rPr>
          <w:sz w:val="16"/>
          <w:szCs w:val="16"/>
        </w:rPr>
      </w:pPr>
    </w:p>
    <w:sectPr w:rsidR="00A34A0A" w:rsidRPr="00A34A0A" w:rsidSect="0070497B">
      <w:pgSz w:w="15840" w:h="12240" w:orient="landscape"/>
      <w:pgMar w:top="288" w:right="562" w:bottom="28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F"/>
    <w:rsid w:val="000028BB"/>
    <w:rsid w:val="00002B46"/>
    <w:rsid w:val="00005922"/>
    <w:rsid w:val="0001237D"/>
    <w:rsid w:val="00012872"/>
    <w:rsid w:val="00012C04"/>
    <w:rsid w:val="000175D5"/>
    <w:rsid w:val="0002315E"/>
    <w:rsid w:val="00027476"/>
    <w:rsid w:val="00033270"/>
    <w:rsid w:val="00033D24"/>
    <w:rsid w:val="00040D7F"/>
    <w:rsid w:val="00053DFB"/>
    <w:rsid w:val="00057E19"/>
    <w:rsid w:val="000611F5"/>
    <w:rsid w:val="00066499"/>
    <w:rsid w:val="0006689C"/>
    <w:rsid w:val="000671F3"/>
    <w:rsid w:val="0007530D"/>
    <w:rsid w:val="00076C44"/>
    <w:rsid w:val="00082829"/>
    <w:rsid w:val="00093FA1"/>
    <w:rsid w:val="000968C7"/>
    <w:rsid w:val="000A23E5"/>
    <w:rsid w:val="000A2500"/>
    <w:rsid w:val="000A749C"/>
    <w:rsid w:val="000B0FA2"/>
    <w:rsid w:val="000C5D37"/>
    <w:rsid w:val="000C6CA8"/>
    <w:rsid w:val="000D3DCA"/>
    <w:rsid w:val="000D4A25"/>
    <w:rsid w:val="000D67AF"/>
    <w:rsid w:val="000E33C0"/>
    <w:rsid w:val="000F2597"/>
    <w:rsid w:val="000F55A2"/>
    <w:rsid w:val="00101EA9"/>
    <w:rsid w:val="001030EA"/>
    <w:rsid w:val="00104B58"/>
    <w:rsid w:val="001057A8"/>
    <w:rsid w:val="0013075E"/>
    <w:rsid w:val="001356D5"/>
    <w:rsid w:val="001374ED"/>
    <w:rsid w:val="001623F4"/>
    <w:rsid w:val="00165C6A"/>
    <w:rsid w:val="00175F68"/>
    <w:rsid w:val="001847C9"/>
    <w:rsid w:val="00186202"/>
    <w:rsid w:val="001864FE"/>
    <w:rsid w:val="00193799"/>
    <w:rsid w:val="00193A00"/>
    <w:rsid w:val="00196CCE"/>
    <w:rsid w:val="001A568A"/>
    <w:rsid w:val="001B3986"/>
    <w:rsid w:val="001B4C2C"/>
    <w:rsid w:val="001B51B9"/>
    <w:rsid w:val="001C0B83"/>
    <w:rsid w:val="001C224F"/>
    <w:rsid w:val="001C34AA"/>
    <w:rsid w:val="001D4EF0"/>
    <w:rsid w:val="001D4F11"/>
    <w:rsid w:val="001D6493"/>
    <w:rsid w:val="001E61A2"/>
    <w:rsid w:val="001E61F4"/>
    <w:rsid w:val="001E6E61"/>
    <w:rsid w:val="00201021"/>
    <w:rsid w:val="00201831"/>
    <w:rsid w:val="002023B2"/>
    <w:rsid w:val="00202C2C"/>
    <w:rsid w:val="002250F5"/>
    <w:rsid w:val="00226053"/>
    <w:rsid w:val="0023217D"/>
    <w:rsid w:val="00234BE1"/>
    <w:rsid w:val="00235148"/>
    <w:rsid w:val="0024757E"/>
    <w:rsid w:val="00251219"/>
    <w:rsid w:val="00251A08"/>
    <w:rsid w:val="00252391"/>
    <w:rsid w:val="0025318F"/>
    <w:rsid w:val="00257AEF"/>
    <w:rsid w:val="00257F0D"/>
    <w:rsid w:val="00263B65"/>
    <w:rsid w:val="00264957"/>
    <w:rsid w:val="0026592F"/>
    <w:rsid w:val="00265D8D"/>
    <w:rsid w:val="002751C3"/>
    <w:rsid w:val="00280393"/>
    <w:rsid w:val="002807BA"/>
    <w:rsid w:val="00287800"/>
    <w:rsid w:val="002878DE"/>
    <w:rsid w:val="00290C9E"/>
    <w:rsid w:val="002915FF"/>
    <w:rsid w:val="00292320"/>
    <w:rsid w:val="00293CBA"/>
    <w:rsid w:val="002958AD"/>
    <w:rsid w:val="00295CB3"/>
    <w:rsid w:val="00295CDD"/>
    <w:rsid w:val="002A02B9"/>
    <w:rsid w:val="002A0BAD"/>
    <w:rsid w:val="002A3EF4"/>
    <w:rsid w:val="002A4625"/>
    <w:rsid w:val="002A4CFB"/>
    <w:rsid w:val="002A736C"/>
    <w:rsid w:val="002B34EF"/>
    <w:rsid w:val="002C03C5"/>
    <w:rsid w:val="002C3466"/>
    <w:rsid w:val="002D0EA0"/>
    <w:rsid w:val="002D23CC"/>
    <w:rsid w:val="002D29B7"/>
    <w:rsid w:val="002E2D1F"/>
    <w:rsid w:val="002E5A41"/>
    <w:rsid w:val="002E676E"/>
    <w:rsid w:val="002F666D"/>
    <w:rsid w:val="002F6A7A"/>
    <w:rsid w:val="00307D13"/>
    <w:rsid w:val="00312ED9"/>
    <w:rsid w:val="00320097"/>
    <w:rsid w:val="00320B6D"/>
    <w:rsid w:val="00323EF7"/>
    <w:rsid w:val="00332DF4"/>
    <w:rsid w:val="00333116"/>
    <w:rsid w:val="003429B8"/>
    <w:rsid w:val="00347BC9"/>
    <w:rsid w:val="0035018F"/>
    <w:rsid w:val="00351572"/>
    <w:rsid w:val="00353652"/>
    <w:rsid w:val="00353D24"/>
    <w:rsid w:val="00365BD3"/>
    <w:rsid w:val="00372C5F"/>
    <w:rsid w:val="003755F9"/>
    <w:rsid w:val="0037601C"/>
    <w:rsid w:val="0037768A"/>
    <w:rsid w:val="0038203C"/>
    <w:rsid w:val="0038290F"/>
    <w:rsid w:val="00390997"/>
    <w:rsid w:val="0039476A"/>
    <w:rsid w:val="003A0158"/>
    <w:rsid w:val="003A3F56"/>
    <w:rsid w:val="003A5083"/>
    <w:rsid w:val="003B19CF"/>
    <w:rsid w:val="003B3DB7"/>
    <w:rsid w:val="003B6DE7"/>
    <w:rsid w:val="003B795A"/>
    <w:rsid w:val="003C1F0E"/>
    <w:rsid w:val="003C228C"/>
    <w:rsid w:val="003C60B3"/>
    <w:rsid w:val="003C6FEF"/>
    <w:rsid w:val="003D12B7"/>
    <w:rsid w:val="003D203C"/>
    <w:rsid w:val="003D3B13"/>
    <w:rsid w:val="003E02A5"/>
    <w:rsid w:val="003E7DB5"/>
    <w:rsid w:val="003F6EAD"/>
    <w:rsid w:val="0040360C"/>
    <w:rsid w:val="00405AAE"/>
    <w:rsid w:val="00406C47"/>
    <w:rsid w:val="00410DD2"/>
    <w:rsid w:val="0041451F"/>
    <w:rsid w:val="0041796C"/>
    <w:rsid w:val="00417E3F"/>
    <w:rsid w:val="00422EB3"/>
    <w:rsid w:val="00426F8F"/>
    <w:rsid w:val="00436045"/>
    <w:rsid w:val="004420AE"/>
    <w:rsid w:val="00443393"/>
    <w:rsid w:val="00444927"/>
    <w:rsid w:val="00453A5F"/>
    <w:rsid w:val="00456BA2"/>
    <w:rsid w:val="004615E4"/>
    <w:rsid w:val="00462C1D"/>
    <w:rsid w:val="00466ADA"/>
    <w:rsid w:val="0046798D"/>
    <w:rsid w:val="00470BEA"/>
    <w:rsid w:val="0047764F"/>
    <w:rsid w:val="00484402"/>
    <w:rsid w:val="004875B7"/>
    <w:rsid w:val="00495D93"/>
    <w:rsid w:val="004A3814"/>
    <w:rsid w:val="004A6BA9"/>
    <w:rsid w:val="004B08F5"/>
    <w:rsid w:val="004B6DEC"/>
    <w:rsid w:val="004C0B89"/>
    <w:rsid w:val="004C5078"/>
    <w:rsid w:val="004C5BE1"/>
    <w:rsid w:val="004E1799"/>
    <w:rsid w:val="004E23FB"/>
    <w:rsid w:val="004E31C1"/>
    <w:rsid w:val="004E4ADF"/>
    <w:rsid w:val="004E5C88"/>
    <w:rsid w:val="004E5E0C"/>
    <w:rsid w:val="004F2A94"/>
    <w:rsid w:val="005012F9"/>
    <w:rsid w:val="00503F6A"/>
    <w:rsid w:val="0050449E"/>
    <w:rsid w:val="005113D5"/>
    <w:rsid w:val="005157E8"/>
    <w:rsid w:val="00523265"/>
    <w:rsid w:val="0052367F"/>
    <w:rsid w:val="0052382D"/>
    <w:rsid w:val="00524F20"/>
    <w:rsid w:val="0052710E"/>
    <w:rsid w:val="0053317A"/>
    <w:rsid w:val="00536225"/>
    <w:rsid w:val="00537DAE"/>
    <w:rsid w:val="005403EE"/>
    <w:rsid w:val="00545947"/>
    <w:rsid w:val="0055492E"/>
    <w:rsid w:val="00560967"/>
    <w:rsid w:val="0056474F"/>
    <w:rsid w:val="00564FBD"/>
    <w:rsid w:val="00566D2A"/>
    <w:rsid w:val="00571553"/>
    <w:rsid w:val="00576A6B"/>
    <w:rsid w:val="005865E6"/>
    <w:rsid w:val="00594DB2"/>
    <w:rsid w:val="00595F6F"/>
    <w:rsid w:val="005A6CDC"/>
    <w:rsid w:val="005B5135"/>
    <w:rsid w:val="005B798F"/>
    <w:rsid w:val="005D1F71"/>
    <w:rsid w:val="005E0091"/>
    <w:rsid w:val="005E2AA7"/>
    <w:rsid w:val="005E2DCA"/>
    <w:rsid w:val="005E64BE"/>
    <w:rsid w:val="005E7581"/>
    <w:rsid w:val="005F0EE4"/>
    <w:rsid w:val="005F1121"/>
    <w:rsid w:val="005F2BC2"/>
    <w:rsid w:val="005F4464"/>
    <w:rsid w:val="005F464C"/>
    <w:rsid w:val="005F7611"/>
    <w:rsid w:val="00604A9F"/>
    <w:rsid w:val="00605C4A"/>
    <w:rsid w:val="00610FCA"/>
    <w:rsid w:val="00612422"/>
    <w:rsid w:val="00614DAE"/>
    <w:rsid w:val="00617207"/>
    <w:rsid w:val="006316F3"/>
    <w:rsid w:val="00632501"/>
    <w:rsid w:val="00632EA7"/>
    <w:rsid w:val="006356CE"/>
    <w:rsid w:val="00636512"/>
    <w:rsid w:val="00652AC7"/>
    <w:rsid w:val="00654D6C"/>
    <w:rsid w:val="00657C87"/>
    <w:rsid w:val="00660F55"/>
    <w:rsid w:val="00660F63"/>
    <w:rsid w:val="00666213"/>
    <w:rsid w:val="0066662E"/>
    <w:rsid w:val="0067378A"/>
    <w:rsid w:val="00682932"/>
    <w:rsid w:val="00685CBD"/>
    <w:rsid w:val="00691E1F"/>
    <w:rsid w:val="00692557"/>
    <w:rsid w:val="0069552C"/>
    <w:rsid w:val="00696C8E"/>
    <w:rsid w:val="006A174B"/>
    <w:rsid w:val="006B5AE8"/>
    <w:rsid w:val="006C20EF"/>
    <w:rsid w:val="006C2805"/>
    <w:rsid w:val="006C2E3F"/>
    <w:rsid w:val="006C35DA"/>
    <w:rsid w:val="006D1F80"/>
    <w:rsid w:val="006D3669"/>
    <w:rsid w:val="006D5EE3"/>
    <w:rsid w:val="006D65CD"/>
    <w:rsid w:val="006E263D"/>
    <w:rsid w:val="006E63B6"/>
    <w:rsid w:val="006E6CF2"/>
    <w:rsid w:val="006F655E"/>
    <w:rsid w:val="00703926"/>
    <w:rsid w:val="0070497B"/>
    <w:rsid w:val="00704A28"/>
    <w:rsid w:val="00706838"/>
    <w:rsid w:val="00707B60"/>
    <w:rsid w:val="00710DA3"/>
    <w:rsid w:val="007231CB"/>
    <w:rsid w:val="00725EBF"/>
    <w:rsid w:val="0072781B"/>
    <w:rsid w:val="007319F1"/>
    <w:rsid w:val="00733205"/>
    <w:rsid w:val="007354F0"/>
    <w:rsid w:val="007373C6"/>
    <w:rsid w:val="00744309"/>
    <w:rsid w:val="00745A8F"/>
    <w:rsid w:val="0075001C"/>
    <w:rsid w:val="00751432"/>
    <w:rsid w:val="0075204E"/>
    <w:rsid w:val="00756C6B"/>
    <w:rsid w:val="00756C85"/>
    <w:rsid w:val="00757FDF"/>
    <w:rsid w:val="00760CD1"/>
    <w:rsid w:val="00763802"/>
    <w:rsid w:val="00764C16"/>
    <w:rsid w:val="00767DD6"/>
    <w:rsid w:val="00767E51"/>
    <w:rsid w:val="0077309B"/>
    <w:rsid w:val="00773160"/>
    <w:rsid w:val="00776B8D"/>
    <w:rsid w:val="00776C46"/>
    <w:rsid w:val="00777580"/>
    <w:rsid w:val="00787D6A"/>
    <w:rsid w:val="00792298"/>
    <w:rsid w:val="0079253E"/>
    <w:rsid w:val="00794922"/>
    <w:rsid w:val="00796CE9"/>
    <w:rsid w:val="00797FC0"/>
    <w:rsid w:val="007A0DA4"/>
    <w:rsid w:val="007A2C10"/>
    <w:rsid w:val="007A49AD"/>
    <w:rsid w:val="007A536F"/>
    <w:rsid w:val="007B20D6"/>
    <w:rsid w:val="007B21F6"/>
    <w:rsid w:val="007B5A3F"/>
    <w:rsid w:val="007B71BC"/>
    <w:rsid w:val="007B7E06"/>
    <w:rsid w:val="007C348C"/>
    <w:rsid w:val="007C5E3D"/>
    <w:rsid w:val="007E057F"/>
    <w:rsid w:val="007E307C"/>
    <w:rsid w:val="007E394A"/>
    <w:rsid w:val="007E460F"/>
    <w:rsid w:val="007E7308"/>
    <w:rsid w:val="007F30F0"/>
    <w:rsid w:val="00802678"/>
    <w:rsid w:val="008030FE"/>
    <w:rsid w:val="00806828"/>
    <w:rsid w:val="00810B78"/>
    <w:rsid w:val="008140B6"/>
    <w:rsid w:val="00815FF8"/>
    <w:rsid w:val="00817214"/>
    <w:rsid w:val="00822235"/>
    <w:rsid w:val="008224AB"/>
    <w:rsid w:val="00823F4E"/>
    <w:rsid w:val="00825509"/>
    <w:rsid w:val="00836DB7"/>
    <w:rsid w:val="008451C8"/>
    <w:rsid w:val="00846635"/>
    <w:rsid w:val="00853E68"/>
    <w:rsid w:val="00856C66"/>
    <w:rsid w:val="008617B2"/>
    <w:rsid w:val="0086432E"/>
    <w:rsid w:val="008679BB"/>
    <w:rsid w:val="0087350A"/>
    <w:rsid w:val="0087404B"/>
    <w:rsid w:val="008756B7"/>
    <w:rsid w:val="00877D19"/>
    <w:rsid w:val="00890212"/>
    <w:rsid w:val="00893EB1"/>
    <w:rsid w:val="008A4C8B"/>
    <w:rsid w:val="008B0C12"/>
    <w:rsid w:val="008C13D9"/>
    <w:rsid w:val="008C2583"/>
    <w:rsid w:val="008C2D61"/>
    <w:rsid w:val="008C317D"/>
    <w:rsid w:val="008D0429"/>
    <w:rsid w:val="008D5E14"/>
    <w:rsid w:val="008E4159"/>
    <w:rsid w:val="008E57A7"/>
    <w:rsid w:val="008E5D49"/>
    <w:rsid w:val="008F07E1"/>
    <w:rsid w:val="008F77F1"/>
    <w:rsid w:val="008F789A"/>
    <w:rsid w:val="00901413"/>
    <w:rsid w:val="00903FE3"/>
    <w:rsid w:val="00904F61"/>
    <w:rsid w:val="00906601"/>
    <w:rsid w:val="00910561"/>
    <w:rsid w:val="00914AAE"/>
    <w:rsid w:val="0091583E"/>
    <w:rsid w:val="0093041F"/>
    <w:rsid w:val="00931403"/>
    <w:rsid w:val="00931F63"/>
    <w:rsid w:val="0093367A"/>
    <w:rsid w:val="00937C4F"/>
    <w:rsid w:val="00940A3D"/>
    <w:rsid w:val="00941534"/>
    <w:rsid w:val="00950003"/>
    <w:rsid w:val="00953B73"/>
    <w:rsid w:val="00960ED2"/>
    <w:rsid w:val="00967188"/>
    <w:rsid w:val="00971A5E"/>
    <w:rsid w:val="00990062"/>
    <w:rsid w:val="00990273"/>
    <w:rsid w:val="00992B4E"/>
    <w:rsid w:val="00996E86"/>
    <w:rsid w:val="009A0974"/>
    <w:rsid w:val="009A1CD3"/>
    <w:rsid w:val="009A6954"/>
    <w:rsid w:val="009B1C16"/>
    <w:rsid w:val="009C232A"/>
    <w:rsid w:val="009E091A"/>
    <w:rsid w:val="009E0FFB"/>
    <w:rsid w:val="009E62CB"/>
    <w:rsid w:val="009E7CE6"/>
    <w:rsid w:val="009F1958"/>
    <w:rsid w:val="009F40B6"/>
    <w:rsid w:val="009F6E83"/>
    <w:rsid w:val="00A03DAF"/>
    <w:rsid w:val="00A05DA5"/>
    <w:rsid w:val="00A1059B"/>
    <w:rsid w:val="00A163FD"/>
    <w:rsid w:val="00A1663B"/>
    <w:rsid w:val="00A21F30"/>
    <w:rsid w:val="00A24EEF"/>
    <w:rsid w:val="00A25DFD"/>
    <w:rsid w:val="00A305CF"/>
    <w:rsid w:val="00A325A0"/>
    <w:rsid w:val="00A32C94"/>
    <w:rsid w:val="00A339F8"/>
    <w:rsid w:val="00A34A0A"/>
    <w:rsid w:val="00A355E6"/>
    <w:rsid w:val="00A401A8"/>
    <w:rsid w:val="00A41F41"/>
    <w:rsid w:val="00A443D8"/>
    <w:rsid w:val="00A525AE"/>
    <w:rsid w:val="00A537C6"/>
    <w:rsid w:val="00A60663"/>
    <w:rsid w:val="00A6530A"/>
    <w:rsid w:val="00A74BA8"/>
    <w:rsid w:val="00A80C9E"/>
    <w:rsid w:val="00A824BE"/>
    <w:rsid w:val="00A86991"/>
    <w:rsid w:val="00A90629"/>
    <w:rsid w:val="00A961BE"/>
    <w:rsid w:val="00AA123E"/>
    <w:rsid w:val="00AA3319"/>
    <w:rsid w:val="00AA41A2"/>
    <w:rsid w:val="00AA6B3F"/>
    <w:rsid w:val="00AB483F"/>
    <w:rsid w:val="00AB6BA5"/>
    <w:rsid w:val="00AC0C86"/>
    <w:rsid w:val="00AC134A"/>
    <w:rsid w:val="00AC37AE"/>
    <w:rsid w:val="00AC3F07"/>
    <w:rsid w:val="00AC6B19"/>
    <w:rsid w:val="00AD1144"/>
    <w:rsid w:val="00AD34D8"/>
    <w:rsid w:val="00AD5B0B"/>
    <w:rsid w:val="00AE5EC5"/>
    <w:rsid w:val="00AF0800"/>
    <w:rsid w:val="00AF27B1"/>
    <w:rsid w:val="00AF63EA"/>
    <w:rsid w:val="00B01794"/>
    <w:rsid w:val="00B018E4"/>
    <w:rsid w:val="00B049A6"/>
    <w:rsid w:val="00B04B98"/>
    <w:rsid w:val="00B135FC"/>
    <w:rsid w:val="00B15C99"/>
    <w:rsid w:val="00B20ABE"/>
    <w:rsid w:val="00B24D14"/>
    <w:rsid w:val="00B25578"/>
    <w:rsid w:val="00B26EF2"/>
    <w:rsid w:val="00B367AD"/>
    <w:rsid w:val="00B42162"/>
    <w:rsid w:val="00B4402E"/>
    <w:rsid w:val="00B4498E"/>
    <w:rsid w:val="00B46796"/>
    <w:rsid w:val="00B46939"/>
    <w:rsid w:val="00B50279"/>
    <w:rsid w:val="00B579D3"/>
    <w:rsid w:val="00B628D6"/>
    <w:rsid w:val="00B6459E"/>
    <w:rsid w:val="00B852C6"/>
    <w:rsid w:val="00B90043"/>
    <w:rsid w:val="00B93633"/>
    <w:rsid w:val="00B954AF"/>
    <w:rsid w:val="00BA098F"/>
    <w:rsid w:val="00BA0F6E"/>
    <w:rsid w:val="00BA2A84"/>
    <w:rsid w:val="00BA5AE3"/>
    <w:rsid w:val="00BA69AC"/>
    <w:rsid w:val="00BA736B"/>
    <w:rsid w:val="00BB02CF"/>
    <w:rsid w:val="00BB476A"/>
    <w:rsid w:val="00BB5340"/>
    <w:rsid w:val="00BC0097"/>
    <w:rsid w:val="00BC0311"/>
    <w:rsid w:val="00BC3723"/>
    <w:rsid w:val="00BD697C"/>
    <w:rsid w:val="00BE4754"/>
    <w:rsid w:val="00BE4878"/>
    <w:rsid w:val="00BF4B9A"/>
    <w:rsid w:val="00BF4C79"/>
    <w:rsid w:val="00C000B9"/>
    <w:rsid w:val="00C02FAF"/>
    <w:rsid w:val="00C045C9"/>
    <w:rsid w:val="00C067D2"/>
    <w:rsid w:val="00C10065"/>
    <w:rsid w:val="00C26693"/>
    <w:rsid w:val="00C30238"/>
    <w:rsid w:val="00C30555"/>
    <w:rsid w:val="00C31F5C"/>
    <w:rsid w:val="00C34CB8"/>
    <w:rsid w:val="00C34F03"/>
    <w:rsid w:val="00C356A1"/>
    <w:rsid w:val="00C42CBD"/>
    <w:rsid w:val="00C434E2"/>
    <w:rsid w:val="00C5289A"/>
    <w:rsid w:val="00C5389C"/>
    <w:rsid w:val="00C56BC1"/>
    <w:rsid w:val="00C60D4E"/>
    <w:rsid w:val="00C62F6A"/>
    <w:rsid w:val="00C66C75"/>
    <w:rsid w:val="00C71DC3"/>
    <w:rsid w:val="00C73A71"/>
    <w:rsid w:val="00C74455"/>
    <w:rsid w:val="00C75990"/>
    <w:rsid w:val="00C764AF"/>
    <w:rsid w:val="00C81519"/>
    <w:rsid w:val="00C90912"/>
    <w:rsid w:val="00C963CD"/>
    <w:rsid w:val="00CA0733"/>
    <w:rsid w:val="00CA0E0A"/>
    <w:rsid w:val="00CA6F85"/>
    <w:rsid w:val="00CC7833"/>
    <w:rsid w:val="00CD324C"/>
    <w:rsid w:val="00CD5B64"/>
    <w:rsid w:val="00CE0A97"/>
    <w:rsid w:val="00CE0AA7"/>
    <w:rsid w:val="00CE385C"/>
    <w:rsid w:val="00CE4EBD"/>
    <w:rsid w:val="00CF129D"/>
    <w:rsid w:val="00CF4D3B"/>
    <w:rsid w:val="00CF5360"/>
    <w:rsid w:val="00D01558"/>
    <w:rsid w:val="00D0196F"/>
    <w:rsid w:val="00D03E60"/>
    <w:rsid w:val="00D057E9"/>
    <w:rsid w:val="00D06EC0"/>
    <w:rsid w:val="00D11BD4"/>
    <w:rsid w:val="00D1703F"/>
    <w:rsid w:val="00D20AF5"/>
    <w:rsid w:val="00D258A0"/>
    <w:rsid w:val="00D364AE"/>
    <w:rsid w:val="00D429B6"/>
    <w:rsid w:val="00D473D8"/>
    <w:rsid w:val="00D6100A"/>
    <w:rsid w:val="00D636F3"/>
    <w:rsid w:val="00D670DC"/>
    <w:rsid w:val="00D74998"/>
    <w:rsid w:val="00D80AAC"/>
    <w:rsid w:val="00D811D3"/>
    <w:rsid w:val="00D81EFC"/>
    <w:rsid w:val="00D91265"/>
    <w:rsid w:val="00DA0960"/>
    <w:rsid w:val="00DA5D1C"/>
    <w:rsid w:val="00DA6E22"/>
    <w:rsid w:val="00DB080E"/>
    <w:rsid w:val="00DB2033"/>
    <w:rsid w:val="00DB6B60"/>
    <w:rsid w:val="00DC16AC"/>
    <w:rsid w:val="00DC18A3"/>
    <w:rsid w:val="00DC329D"/>
    <w:rsid w:val="00DC4C55"/>
    <w:rsid w:val="00DC4F24"/>
    <w:rsid w:val="00DC6EF7"/>
    <w:rsid w:val="00DD1641"/>
    <w:rsid w:val="00DD1941"/>
    <w:rsid w:val="00DD4BE4"/>
    <w:rsid w:val="00DE1B12"/>
    <w:rsid w:val="00DF334B"/>
    <w:rsid w:val="00DF684D"/>
    <w:rsid w:val="00E04665"/>
    <w:rsid w:val="00E04692"/>
    <w:rsid w:val="00E07E03"/>
    <w:rsid w:val="00E1015D"/>
    <w:rsid w:val="00E11DC7"/>
    <w:rsid w:val="00E12913"/>
    <w:rsid w:val="00E15339"/>
    <w:rsid w:val="00E1632C"/>
    <w:rsid w:val="00E20EC9"/>
    <w:rsid w:val="00E31378"/>
    <w:rsid w:val="00E324EC"/>
    <w:rsid w:val="00E32F07"/>
    <w:rsid w:val="00E3548A"/>
    <w:rsid w:val="00E41F01"/>
    <w:rsid w:val="00E42B91"/>
    <w:rsid w:val="00E50997"/>
    <w:rsid w:val="00E510C0"/>
    <w:rsid w:val="00E53CFD"/>
    <w:rsid w:val="00E54D85"/>
    <w:rsid w:val="00E60B04"/>
    <w:rsid w:val="00E610D9"/>
    <w:rsid w:val="00E709C7"/>
    <w:rsid w:val="00E72908"/>
    <w:rsid w:val="00E74C37"/>
    <w:rsid w:val="00E7768F"/>
    <w:rsid w:val="00E96791"/>
    <w:rsid w:val="00EA664C"/>
    <w:rsid w:val="00EB350C"/>
    <w:rsid w:val="00EB48F3"/>
    <w:rsid w:val="00EC67F4"/>
    <w:rsid w:val="00ED03A0"/>
    <w:rsid w:val="00ED1BA1"/>
    <w:rsid w:val="00ED3741"/>
    <w:rsid w:val="00EE3108"/>
    <w:rsid w:val="00EE6349"/>
    <w:rsid w:val="00EF61D0"/>
    <w:rsid w:val="00F02222"/>
    <w:rsid w:val="00F03938"/>
    <w:rsid w:val="00F03FE1"/>
    <w:rsid w:val="00F13D66"/>
    <w:rsid w:val="00F14F60"/>
    <w:rsid w:val="00F259FD"/>
    <w:rsid w:val="00F3479B"/>
    <w:rsid w:val="00F373B0"/>
    <w:rsid w:val="00F44034"/>
    <w:rsid w:val="00F56CBC"/>
    <w:rsid w:val="00F572C9"/>
    <w:rsid w:val="00F77962"/>
    <w:rsid w:val="00F80852"/>
    <w:rsid w:val="00F927AF"/>
    <w:rsid w:val="00F92EA2"/>
    <w:rsid w:val="00FA3736"/>
    <w:rsid w:val="00FA7692"/>
    <w:rsid w:val="00FB7E32"/>
    <w:rsid w:val="00FC637F"/>
    <w:rsid w:val="00FE1144"/>
    <w:rsid w:val="00FE2F35"/>
    <w:rsid w:val="00FF0CE4"/>
    <w:rsid w:val="00FF1198"/>
    <w:rsid w:val="00FF163E"/>
    <w:rsid w:val="00FF4D94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8484"/>
  <w15:docId w15:val="{C5AB158D-910C-4382-AD08-931790AD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A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2915-9281-47A3-8BAC-8E7347A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SD</dc:creator>
  <cp:lastModifiedBy>Rod Steciuk</cp:lastModifiedBy>
  <cp:revision>2</cp:revision>
  <cp:lastPrinted>2023-02-15T16:03:00Z</cp:lastPrinted>
  <dcterms:created xsi:type="dcterms:W3CDTF">2023-04-26T20:57:00Z</dcterms:created>
  <dcterms:modified xsi:type="dcterms:W3CDTF">2023-04-26T20:57:00Z</dcterms:modified>
</cp:coreProperties>
</file>